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D0AF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D0AF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D0AF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D0AF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75E7A5F" w:rsidR="009E5FB3" w:rsidRPr="007618C0" w:rsidRDefault="00AE2F1F" w:rsidP="009D0AF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07.2024</w:t>
      </w:r>
      <w:r w:rsidR="008C5DB0" w:rsidRPr="007618C0">
        <w:rPr>
          <w:sz w:val="28"/>
          <w:szCs w:val="28"/>
        </w:rPr>
        <w:t xml:space="preserve"> </w:t>
      </w:r>
      <w:r w:rsidR="009E5FB3" w:rsidRPr="007618C0">
        <w:rPr>
          <w:sz w:val="28"/>
          <w:szCs w:val="28"/>
        </w:rPr>
        <w:t>№</w:t>
      </w:r>
      <w:r w:rsidR="008C5DB0" w:rsidRPr="007618C0">
        <w:rPr>
          <w:sz w:val="28"/>
          <w:szCs w:val="28"/>
        </w:rPr>
        <w:t xml:space="preserve"> </w:t>
      </w:r>
      <w:r>
        <w:rPr>
          <w:sz w:val="28"/>
          <w:szCs w:val="28"/>
        </w:rPr>
        <w:t>4488</w:t>
      </w:r>
    </w:p>
    <w:p w14:paraId="4934346B" w14:textId="140F3284" w:rsidR="009E5FB3" w:rsidRDefault="009E5FB3" w:rsidP="009D0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9815"/>
      </w:tblGrid>
      <w:tr w:rsidR="009D0AFF" w:rsidRPr="003F7CCC" w14:paraId="2571027E" w14:textId="77777777" w:rsidTr="00A04BA9">
        <w:trPr>
          <w:trHeight w:val="1178"/>
        </w:trPr>
        <w:tc>
          <w:tcPr>
            <w:tcW w:w="9815" w:type="dxa"/>
            <w:shd w:val="clear" w:color="auto" w:fill="auto"/>
          </w:tcPr>
          <w:p w14:paraId="3751BCA8" w14:textId="77777777" w:rsidR="009D0AFF" w:rsidRPr="003F7CCC" w:rsidRDefault="009D0AFF" w:rsidP="009D0A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067F1" w14:textId="77777777" w:rsidR="009D0AFF" w:rsidRDefault="009D0AFF" w:rsidP="009D0A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</w:t>
            </w:r>
            <w:proofErr w:type="gramEnd"/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Московской области</w:t>
            </w:r>
          </w:p>
          <w:p w14:paraId="55BF42C2" w14:textId="696682AF" w:rsidR="009D0AFF" w:rsidRPr="003F7CCC" w:rsidRDefault="009D0AFF" w:rsidP="009D0A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29CF7F" w14:textId="77777777" w:rsidR="009D0AFF" w:rsidRPr="003F7CCC" w:rsidRDefault="009D0AFF" w:rsidP="009D0A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650A2083" w14:textId="77777777" w:rsidR="009D0AFF" w:rsidRPr="003F7CCC" w:rsidRDefault="009D0AFF" w:rsidP="009D0A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08E3893" w14:textId="77777777" w:rsidR="009D0AFF" w:rsidRPr="003F7CCC" w:rsidRDefault="009D0AFF" w:rsidP="009D0A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1D4A52" w14:textId="77777777" w:rsidR="009D0AFF" w:rsidRPr="003F7CCC" w:rsidRDefault="009D0AFF" w:rsidP="009D0A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B933B6" w14:textId="77777777" w:rsidR="009D0AFF" w:rsidRPr="003F7CCC" w:rsidRDefault="009D0AFF" w:rsidP="009D0AF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вух шлагбаумов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Голицыно, ул. Молодежный проезд, вблизи д. 4, в течение 14 календарных дней.</w:t>
      </w:r>
    </w:p>
    <w:p w14:paraId="350193C7" w14:textId="77777777" w:rsidR="009D0AFF" w:rsidRPr="003F7CCC" w:rsidRDefault="009D0AFF" w:rsidP="009D0AF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х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ул. Институт, (база МБУ «ГХ» «Голицыно»).</w:t>
      </w:r>
    </w:p>
    <w:p w14:paraId="188EF7C9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3FC4A03A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Настоящее Постановление вступает в силу с даты его подписания.</w:t>
      </w:r>
    </w:p>
    <w:p w14:paraId="7543B279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4122D141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FC289D8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52F1E81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BB1F83B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058CC036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3B683C1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BE93611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но: начальник общего отдела                                                           Е.П. Кочеткова</w:t>
      </w:r>
    </w:p>
    <w:p w14:paraId="0CCBF170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6F9FF34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FC01321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6AABD64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F308E74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4D5CBEA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8FC8655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ABA38CE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5220D14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65C94BA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8C282F5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926AD3F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BD12539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18DE5A8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BB031BA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170824A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44322ED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E9FDA54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587A8A6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05DC3DF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82FF423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2B5D068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40922FD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D900B78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A14BFFB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915BB4D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1BF5EE0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5A7926A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6DD0465" w14:textId="77777777" w:rsidR="009D0AFF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812F8DC" w14:textId="77777777" w:rsidR="009D0AFF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AB74E39" w14:textId="77777777" w:rsidR="009D0AFF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C1F629E" w14:textId="77777777" w:rsidR="009D0AFF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8A8BA95" w14:textId="0540A5A5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ГЛАСОВАНО</w:t>
      </w:r>
    </w:p>
    <w:p w14:paraId="5C0ACA4F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5000CEC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DFC7382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28E7F76D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660BE916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             А.А. </w:t>
      </w:r>
      <w:proofErr w:type="spellStart"/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сля</w:t>
      </w:r>
      <w:proofErr w:type="spellEnd"/>
    </w:p>
    <w:p w14:paraId="71F9DEAF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9E0DCC8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282AC36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ститель Главы </w:t>
      </w:r>
    </w:p>
    <w:p w14:paraId="4A157F5D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ого городского округа</w:t>
      </w: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                                   С.Ю. Григорьев</w:t>
      </w:r>
    </w:p>
    <w:p w14:paraId="35C3F445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97EBA9B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DC9A759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Управления благоустройства                                                  А.А. Журавлев</w:t>
      </w:r>
    </w:p>
    <w:p w14:paraId="4C25CF68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192ACF5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3022D96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юридического отдела</w:t>
      </w:r>
    </w:p>
    <w:p w14:paraId="159BB3A1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я правового обеспечения</w:t>
      </w: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.Л. Сергеева</w:t>
      </w:r>
    </w:p>
    <w:p w14:paraId="1146DCB1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68D246D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FBB574B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6110AF16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819CCD6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0D41285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2D75DEC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B3AE5E6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D92871D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чет рассылки:</w:t>
      </w:r>
    </w:p>
    <w:p w14:paraId="0956465F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DD64E07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ий отдел - </w:t>
      </w: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3 экз.</w:t>
      </w:r>
    </w:p>
    <w:p w14:paraId="317C4021" w14:textId="77777777" w:rsidR="009D0AFF" w:rsidRPr="0093013C" w:rsidRDefault="009D0AFF" w:rsidP="009D0AF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 благоустройства - </w:t>
      </w:r>
      <w:r w:rsidRPr="009301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1 экз.</w:t>
      </w:r>
    </w:p>
    <w:p w14:paraId="06B506D0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9D2FE5A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E74A3A7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BB71928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A4CE50D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2FC1589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BD325AD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E592FE4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E8F3A0F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7B33196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081FCB1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5C7EACB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1873515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B0C171C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9DF54A7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7BF7AE9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Новикова Н.И.</w:t>
      </w:r>
    </w:p>
    <w:p w14:paraId="37DB1A3B" w14:textId="77777777" w:rsidR="009D0AFF" w:rsidRPr="0093013C" w:rsidRDefault="009D0AFF" w:rsidP="009D0AF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013C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+7 495 181-90-00 доб. 431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F77491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15E05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62F9B"/>
    <w:rsid w:val="00370280"/>
    <w:rsid w:val="00375473"/>
    <w:rsid w:val="003856A9"/>
    <w:rsid w:val="003A39B2"/>
    <w:rsid w:val="003B584D"/>
    <w:rsid w:val="003F7CCC"/>
    <w:rsid w:val="00405339"/>
    <w:rsid w:val="00407CAC"/>
    <w:rsid w:val="00413F27"/>
    <w:rsid w:val="00415D88"/>
    <w:rsid w:val="004172C0"/>
    <w:rsid w:val="00425B7E"/>
    <w:rsid w:val="00440011"/>
    <w:rsid w:val="00447C73"/>
    <w:rsid w:val="00465A3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8C0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8C5DB0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D0AFF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2F1F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6194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77491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DA3623-F76C-403E-8E7C-5AAE124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3</cp:revision>
  <cp:lastPrinted>2022-07-21T06:53:00Z</cp:lastPrinted>
  <dcterms:created xsi:type="dcterms:W3CDTF">2022-07-21T06:54:00Z</dcterms:created>
  <dcterms:modified xsi:type="dcterms:W3CDTF">2024-07-30T06:31:00Z</dcterms:modified>
</cp:coreProperties>
</file>